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C80AF9" w:rsidRPr="00C80AF9" w14:paraId="4DE0AA1D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253226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A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D2BA32" wp14:editId="443DC7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0" name="Imagen 5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5AB03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26102F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A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347A062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0A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0AF9" w:rsidRPr="00C80AF9" w14:paraId="591ABC9C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EEB048F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0A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0AF9" w:rsidRPr="00C80AF9" w14:paraId="61C15921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71C2A4A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32AD46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2E28C6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DF25AC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19.-</w:t>
            </w:r>
          </w:p>
        </w:tc>
        <w:tc>
          <w:tcPr>
            <w:tcW w:w="2988" w:type="dxa"/>
            <w:gridSpan w:val="2"/>
          </w:tcPr>
          <w:p w14:paraId="06B506FD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D9C0AB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0AF9" w:rsidRPr="00C80AF9" w14:paraId="78F33407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51852E3D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4BBF89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DFFE1C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849409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14:paraId="452FFED4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D4FD186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25D898" w14:textId="24C66E96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80AF9" w:rsidRPr="00C80AF9" w14:paraId="23F8C4CC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251FF79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69357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33F9A2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FC7D9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TRANSPORTE DE PIEDRA DE RIO (10 VIAJES DE 4 METROS CÚBICOS) PARA REPARACIÓN DE TRAMOS DE CALLE QUE CONDUCE A CASERIO MUNDO NUEVO, CANTÓN CHILANGUERA</w:t>
            </w:r>
          </w:p>
        </w:tc>
        <w:tc>
          <w:tcPr>
            <w:tcW w:w="2988" w:type="dxa"/>
            <w:gridSpan w:val="2"/>
          </w:tcPr>
          <w:p w14:paraId="0A69E29F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27910E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F48EC4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15D662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0.00</w:t>
            </w:r>
          </w:p>
          <w:p w14:paraId="4CCE5DFE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80AF9" w:rsidRPr="00C80AF9" w14:paraId="72F26142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19A292B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E235D8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385305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4D5BF75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1EC0C6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1D63A87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903BA2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80A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224CB9F4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86821B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3A360D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386E75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 -</w:t>
            </w:r>
          </w:p>
        </w:tc>
      </w:tr>
      <w:tr w:rsidR="00C80AF9" w:rsidRPr="00C80AF9" w14:paraId="4F3DC88B" w14:textId="77777777" w:rsidTr="00940558">
        <w:trPr>
          <w:jc w:val="center"/>
        </w:trPr>
        <w:tc>
          <w:tcPr>
            <w:tcW w:w="9795" w:type="dxa"/>
            <w:gridSpan w:val="5"/>
          </w:tcPr>
          <w:p w14:paraId="578A0A4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B81B08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F1DD51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3C45D57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80AF9" w:rsidRPr="00C80AF9" w14:paraId="5DF18068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104352BE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C9F92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66F9A5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84118C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6A21A33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HERMOGENES FRANCISCO SANCHEZ MIRANDA</w:t>
            </w:r>
            <w:r w:rsidRPr="00C80A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14:paraId="53D3F769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05C74BAB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9AE8E67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99D07F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E07220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7153B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466FF3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E4165F6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0AF9" w:rsidRPr="00C80AF9" w14:paraId="5059A318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4D8014E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DB6D9EA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D2B1E9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00118E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AE7397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953D33" w14:textId="77777777" w:rsidR="00C80AF9" w:rsidRPr="00C80AF9" w:rsidRDefault="00C80AF9" w:rsidP="00C80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0A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0A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0A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C9F904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A32C" w14:textId="77777777" w:rsidR="00162831" w:rsidRDefault="00162831" w:rsidP="00037EFB">
      <w:pPr>
        <w:spacing w:after="0" w:line="240" w:lineRule="auto"/>
      </w:pPr>
      <w:r>
        <w:separator/>
      </w:r>
    </w:p>
  </w:endnote>
  <w:endnote w:type="continuationSeparator" w:id="0">
    <w:p w14:paraId="2DB0DAE5" w14:textId="77777777" w:rsidR="00162831" w:rsidRDefault="001628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6FD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4740B7" wp14:editId="178A655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4ED5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BAD2" w14:textId="77777777" w:rsidR="00162831" w:rsidRDefault="00162831" w:rsidP="00037EFB">
      <w:pPr>
        <w:spacing w:after="0" w:line="240" w:lineRule="auto"/>
      </w:pPr>
      <w:r>
        <w:separator/>
      </w:r>
    </w:p>
  </w:footnote>
  <w:footnote w:type="continuationSeparator" w:id="0">
    <w:p w14:paraId="08FCBAE6" w14:textId="77777777" w:rsidR="00162831" w:rsidRDefault="001628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2831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80AF9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A8D5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4:00Z</dcterms:modified>
</cp:coreProperties>
</file>